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51 TOLSTOY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51 TOLST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30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GREAT BOOKS OF THE WESTERN WORLD 51 TOLST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